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7E" w:rsidRDefault="00440051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518">
        <w:rPr>
          <w:rFonts w:ascii="Times New Roman" w:hAnsi="Times New Roman" w:cs="Times New Roman"/>
          <w:sz w:val="28"/>
          <w:szCs w:val="28"/>
        </w:rPr>
        <w:t xml:space="preserve"> </w:t>
      </w:r>
      <w:r w:rsidR="0061393D">
        <w:rPr>
          <w:rFonts w:ascii="Times New Roman" w:hAnsi="Times New Roman" w:cs="Times New Roman"/>
          <w:sz w:val="28"/>
          <w:szCs w:val="28"/>
        </w:rPr>
        <w:t xml:space="preserve"> </w:t>
      </w:r>
      <w:r w:rsidR="007A4CE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тский сад комбинированного вида №60.</w:t>
      </w: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CE5" w:rsidRDefault="007A4CE5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7A4CE5" w:rsidP="00A0251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7A4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16386D">
        <w:rPr>
          <w:rFonts w:ascii="Times New Roman" w:hAnsi="Times New Roman" w:cs="Times New Roman"/>
          <w:sz w:val="40"/>
          <w:szCs w:val="40"/>
        </w:rPr>
        <w:t xml:space="preserve">  </w:t>
      </w:r>
      <w:r w:rsidR="00EA37A4">
        <w:rPr>
          <w:rFonts w:ascii="Times New Roman" w:hAnsi="Times New Roman" w:cs="Times New Roman"/>
          <w:sz w:val="40"/>
          <w:szCs w:val="40"/>
        </w:rPr>
        <w:t xml:space="preserve"> Познавательный проект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A4CE5" w:rsidRDefault="00EA37A4" w:rsidP="00A02518">
      <w:pPr>
        <w:pStyle w:val="a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16386D">
        <w:rPr>
          <w:rFonts w:ascii="Times New Roman" w:hAnsi="Times New Roman" w:cs="Times New Roman"/>
          <w:sz w:val="52"/>
          <w:szCs w:val="52"/>
        </w:rPr>
        <w:t xml:space="preserve">  </w:t>
      </w:r>
      <w:r w:rsidRPr="00EA37A4">
        <w:rPr>
          <w:rFonts w:ascii="Times New Roman" w:hAnsi="Times New Roman" w:cs="Times New Roman"/>
          <w:sz w:val="52"/>
          <w:szCs w:val="52"/>
        </w:rPr>
        <w:t xml:space="preserve"> «Путешествие с Капелькой»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38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ервая младшая группа «Ежевичка»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412BE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861" cy="3019425"/>
            <wp:effectExtent l="0" t="0" r="8255" b="0"/>
            <wp:docPr id="1" name="Рисунок 1" descr="C:\Users\Admin\Desktop\hello_html_m462f0c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462f0c6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87" cy="30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ьянникова Елена Александровна,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аркова Вера Александровна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86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Г. Томск, 2018 г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>
        <w:rPr>
          <w:rFonts w:ascii="Times New Roman" w:hAnsi="Times New Roman" w:cs="Times New Roman"/>
          <w:sz w:val="28"/>
          <w:szCs w:val="28"/>
        </w:rPr>
        <w:t>: познавательный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, 1 неделя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2-3 года (первая младшая группа)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едагоги, воспитанники первой младшей группы, родители.</w:t>
      </w:r>
    </w:p>
    <w:p w:rsidR="00EA37A4" w:rsidRDefault="00EA37A4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По к</w:t>
      </w:r>
      <w:r w:rsidR="00662B08" w:rsidRPr="00662B08">
        <w:rPr>
          <w:rFonts w:ascii="Times New Roman" w:hAnsi="Times New Roman" w:cs="Times New Roman"/>
          <w:b/>
          <w:sz w:val="28"/>
          <w:szCs w:val="28"/>
        </w:rPr>
        <w:t>оличеству участников</w:t>
      </w:r>
      <w:r w:rsidR="00662B08">
        <w:rPr>
          <w:rFonts w:ascii="Times New Roman" w:hAnsi="Times New Roman" w:cs="Times New Roman"/>
          <w:sz w:val="28"/>
          <w:szCs w:val="28"/>
        </w:rPr>
        <w:t>: групповой.</w:t>
      </w:r>
    </w:p>
    <w:p w:rsidR="006B214D" w:rsidRPr="00662B08" w:rsidRDefault="006B214D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3A1C5C" w:rsidRPr="00662B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07A" w:rsidRDefault="00EC507A" w:rsidP="00EC507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ля детей раннего и младшего дошкольного возраста экспериментирование, наравне с игрой является ведущим видом деятельности. Восприятие мира ребенком в этот период жизни идет через чувства и ощущения. Эти дети доверчивы и непосредственны, легко включаются в совместную с взрослыми практическую деятельность, с удовольствием манипулируют различными предметами. Как показывает практика, если ребенка в раннем возрасте не научить обследовательским действиям, умению наблюдать, то в дальнейшем он не всегда проявляет устойчивый интерес к деятельности, испытывает чувство страха при ознакомлении с новым предметом.</w:t>
      </w:r>
    </w:p>
    <w:p w:rsidR="0016386D" w:rsidRPr="004A3FCC" w:rsidRDefault="00EC507A" w:rsidP="004A3FCC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Экспериментирование открывает широкие возможности для познавательного развития детей. Наливая и переливая воду в различные емкости, погружая в воду игрушки, наблюдая за таянием льда, пересыпая песок из ладошки в ладошку, малыши получают новые впечатления, испытывают положительные эмоции, знакомятся со свойствами материалов. Кроме этого закрепляют элементарные представления о форме, величине, цвете предметов, </w:t>
      </w:r>
      <w:r>
        <w:rPr>
          <w:rStyle w:val="c9"/>
          <w:color w:val="000000"/>
          <w:sz w:val="28"/>
          <w:szCs w:val="28"/>
          <w:shd w:val="clear" w:color="auto" w:fill="FFFFFF"/>
        </w:rPr>
        <w:t>происходит развитие всех видов восприятия,</w:t>
      </w:r>
      <w:r>
        <w:rPr>
          <w:rStyle w:val="c23"/>
          <w:color w:val="000000"/>
          <w:sz w:val="28"/>
          <w:szCs w:val="28"/>
        </w:rPr>
        <w:t> развивают мелкую моторику,</w:t>
      </w:r>
      <w:r>
        <w:rPr>
          <w:rStyle w:val="c9"/>
          <w:color w:val="000000"/>
          <w:sz w:val="28"/>
          <w:szCs w:val="28"/>
          <w:shd w:val="clear" w:color="auto" w:fill="FFFFFF"/>
        </w:rPr>
        <w:t> а это, прежде всего, стимулирует активность центров головного мозга, отвечающих за речь ребенка. После совместной опытно — экспериментальной деятельности рекомендуется проводить воспитательные моменты — почистить и убрать оборудование, протереть столы, убрать мусор и вымыть руки с мылом.</w:t>
      </w:r>
    </w:p>
    <w:p w:rsidR="007224F8" w:rsidRDefault="006B214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F46116" w:rsidRPr="00662B0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46116">
        <w:rPr>
          <w:rFonts w:ascii="Times New Roman" w:hAnsi="Times New Roman" w:cs="Times New Roman"/>
          <w:sz w:val="28"/>
          <w:szCs w:val="28"/>
        </w:rPr>
        <w:t>:</w:t>
      </w:r>
    </w:p>
    <w:p w:rsidR="006B214D" w:rsidRPr="00662B08" w:rsidRDefault="007224F8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116" w:rsidRPr="00662B08">
        <w:rPr>
          <w:rFonts w:ascii="Arial" w:hAnsi="Arial" w:cs="Arial"/>
          <w:color w:val="111111"/>
          <w:sz w:val="26"/>
          <w:szCs w:val="26"/>
          <w:shd w:val="clear" w:color="auto" w:fill="FFFFFF"/>
        </w:rPr>
        <w:t> методы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иемы</w:t>
      </w:r>
      <w:r w:rsidR="00662B08" w:rsidRPr="00662B08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> </w:t>
      </w:r>
      <w:r w:rsidR="00662B08" w:rsidRPr="00662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периментирования в I младшей группе</w:t>
      </w:r>
      <w:r w:rsidR="00662B08" w:rsidRPr="00662B0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662B08" w:rsidRDefault="004A3FCC" w:rsidP="00A02518">
      <w:pPr>
        <w:pStyle w:val="a3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2B08" w:rsidRPr="00662B08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6B214D" w:rsidRPr="00662B08" w:rsidRDefault="007224F8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ализация разработанной системы методов и приемов организации </w:t>
      </w:r>
      <w:r w:rsidR="00662B08" w:rsidRPr="00662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периментирования в I младшей группе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здание предметно-развивающей среды, осуществление индивидуального подхода к ребенку приведут к </w:t>
      </w:r>
      <w:r w:rsidR="00662B08" w:rsidRPr="00662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ю познавательной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активности и инициативы </w:t>
      </w:r>
      <w:r w:rsidR="00662B08" w:rsidRPr="00662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662B08" w:rsidRPr="00662B0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</w:t>
      </w:r>
      <w:r w:rsidR="00F46116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жет процесс адаптации </w:t>
      </w:r>
      <w:r w:rsidR="00662B08" w:rsidRPr="00662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662B08" w:rsidRPr="00662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делать более лёгким.</w:t>
      </w:r>
    </w:p>
    <w:p w:rsidR="00662B08" w:rsidRPr="00662B08" w:rsidRDefault="006B214D" w:rsidP="00A02518">
      <w:pPr>
        <w:pStyle w:val="a3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Цель:</w:t>
      </w:r>
      <w:r w:rsidR="00EC507A" w:rsidRPr="00662B08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6B214D" w:rsidRPr="00662B08" w:rsidRDefault="00EC507A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 познавательных действий у детей 1 младшей группы через экспериментирование с материалами и веществами</w:t>
      </w:r>
      <w:r w:rsidRPr="00662B0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6B214D" w:rsidRPr="00662B08" w:rsidRDefault="006B214D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55BA" w:rsidRDefault="00B855BA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представления о сенсорных свойствах и качествах предметов окружающего мира.</w:t>
      </w:r>
    </w:p>
    <w:p w:rsidR="00B855BA" w:rsidRDefault="00B855BA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разных видов детского восприятия.</w:t>
      </w:r>
    </w:p>
    <w:p w:rsidR="00B855BA" w:rsidRDefault="00B855BA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ировать обследовательские действия </w:t>
      </w:r>
      <w:r w:rsidR="00F46D1F">
        <w:rPr>
          <w:rFonts w:ascii="Times New Roman" w:hAnsi="Times New Roman" w:cs="Times New Roman"/>
          <w:sz w:val="28"/>
          <w:szCs w:val="28"/>
        </w:rPr>
        <w:t>в первоначальном виде.</w:t>
      </w:r>
    </w:p>
    <w:p w:rsidR="00F46D1F" w:rsidRDefault="00F46D1F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6B214D" w:rsidRPr="00662B08" w:rsidRDefault="006B214D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B214D" w:rsidRDefault="006B214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,</w:t>
      </w:r>
    </w:p>
    <w:p w:rsidR="006B214D" w:rsidRDefault="006B214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,</w:t>
      </w:r>
    </w:p>
    <w:p w:rsidR="006B214D" w:rsidRDefault="006B214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,</w:t>
      </w:r>
    </w:p>
    <w:p w:rsidR="006B214D" w:rsidRPr="00EC507A" w:rsidRDefault="006B214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.</w:t>
      </w:r>
    </w:p>
    <w:p w:rsidR="006B214D" w:rsidRDefault="006B214D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D" w:rsidRDefault="00F46116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1.   Подготовительный.</w:t>
      </w:r>
    </w:p>
    <w:p w:rsidR="00F46116" w:rsidRDefault="00F46116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наглядно-дидактических пособий, демонстрационного материала, природного материала, художественной литературы по теме проекта, подбор необходимого оборудования.</w:t>
      </w:r>
    </w:p>
    <w:p w:rsidR="00F46116" w:rsidRDefault="00F46116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о воде.</w:t>
      </w:r>
    </w:p>
    <w:p w:rsidR="00F46116" w:rsidRDefault="00F46116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с родителями по теме проекта, </w:t>
      </w:r>
    </w:p>
    <w:p w:rsidR="00F46116" w:rsidRDefault="00F46116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е задание для родителей – создание совместного альбома «Увлекательное экспериментирование дома».</w:t>
      </w:r>
    </w:p>
    <w:p w:rsidR="00F46116" w:rsidRDefault="00F46116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2. Основной.</w:t>
      </w:r>
    </w:p>
    <w:p w:rsidR="00F46116" w:rsidRDefault="002108B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46116">
        <w:rPr>
          <w:rFonts w:ascii="Times New Roman" w:hAnsi="Times New Roman" w:cs="Times New Roman"/>
          <w:sz w:val="28"/>
          <w:szCs w:val="28"/>
        </w:rPr>
        <w:t>росмотр опытов (Приложение №1).</w:t>
      </w:r>
    </w:p>
    <w:p w:rsidR="00F46116" w:rsidRDefault="00F46116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8B3">
        <w:rPr>
          <w:rFonts w:ascii="Times New Roman" w:hAnsi="Times New Roman" w:cs="Times New Roman"/>
          <w:sz w:val="28"/>
          <w:szCs w:val="28"/>
        </w:rPr>
        <w:t>Рассматривание и беседы с детьми о содержании альбома «Увлекательное экспериментирование дома».</w:t>
      </w:r>
    </w:p>
    <w:p w:rsidR="002108B3" w:rsidRPr="002108B3" w:rsidRDefault="002108B3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3. Заключительный.</w:t>
      </w:r>
    </w:p>
    <w:p w:rsidR="00F46116" w:rsidRPr="00F46116" w:rsidRDefault="002108B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ОД «Путешествие с капелькой» с элементами нетрадиционного рисования.</w:t>
      </w:r>
    </w:p>
    <w:p w:rsidR="006F7163" w:rsidRPr="002108B3" w:rsidRDefault="006F716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F7163" w:rsidRDefault="006F716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дивидуальные консультации.</w:t>
      </w:r>
    </w:p>
    <w:p w:rsidR="006F7163" w:rsidRDefault="006F716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альбома «Увлекательное экспериментирование дома».</w:t>
      </w:r>
    </w:p>
    <w:p w:rsidR="002108B3" w:rsidRDefault="002108B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ощрение родителей, творчески подошедших к оформлению задания.</w:t>
      </w:r>
    </w:p>
    <w:p w:rsidR="002108B3" w:rsidRDefault="002108B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интересовывать родителей в необходимости совместного творчества с детьми, в домашних условиях.</w:t>
      </w:r>
    </w:p>
    <w:p w:rsidR="002108B3" w:rsidRPr="00662B08" w:rsidRDefault="002108B3" w:rsidP="002108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108B3" w:rsidRPr="00EC507A" w:rsidRDefault="002108B3" w:rsidP="002108B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EC507A">
        <w:rPr>
          <w:rFonts w:ascii="Times New Roman" w:hAnsi="Times New Roman" w:cs="Times New Roman"/>
          <w:sz w:val="28"/>
          <w:szCs w:val="28"/>
        </w:rPr>
        <w:t>1.</w:t>
      </w:r>
      <w:r w:rsidRPr="00EC507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Развитие у детей познавательного интереса, наблюдательности,</w:t>
      </w:r>
    </w:p>
    <w:p w:rsidR="002108B3" w:rsidRPr="00EC507A" w:rsidRDefault="002108B3" w:rsidP="002108B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EC507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2. принятие активного участия в продуктивной деятельности,</w:t>
      </w:r>
    </w:p>
    <w:p w:rsidR="002108B3" w:rsidRPr="00EC507A" w:rsidRDefault="002108B3" w:rsidP="00210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07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3. проявление эмоциональной отзывчивости.</w:t>
      </w:r>
    </w:p>
    <w:p w:rsidR="002108B3" w:rsidRPr="00EC507A" w:rsidRDefault="002108B3" w:rsidP="00210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07A">
        <w:rPr>
          <w:rFonts w:ascii="Times New Roman" w:hAnsi="Times New Roman" w:cs="Times New Roman"/>
          <w:sz w:val="28"/>
          <w:szCs w:val="28"/>
        </w:rPr>
        <w:t>4. Формирование речевых навыков у детей младшего возраста.</w:t>
      </w:r>
    </w:p>
    <w:p w:rsidR="002108B3" w:rsidRDefault="002108B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07A">
        <w:rPr>
          <w:rFonts w:ascii="Times New Roman" w:hAnsi="Times New Roman" w:cs="Times New Roman"/>
          <w:sz w:val="28"/>
          <w:szCs w:val="28"/>
        </w:rPr>
        <w:t>5. Обогащение родительского опыта в воспитании детей.</w:t>
      </w:r>
    </w:p>
    <w:p w:rsidR="006F7163" w:rsidRDefault="006F7163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Вывод</w:t>
      </w:r>
      <w:r w:rsidR="002108B3">
        <w:rPr>
          <w:rFonts w:ascii="Times New Roman" w:hAnsi="Times New Roman" w:cs="Times New Roman"/>
          <w:b/>
          <w:sz w:val="28"/>
          <w:szCs w:val="28"/>
        </w:rPr>
        <w:t>.</w:t>
      </w:r>
    </w:p>
    <w:p w:rsidR="002108B3" w:rsidRDefault="002108B3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осваивали простейшие </w:t>
      </w:r>
      <w:r w:rsidR="00D253F7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</w:t>
      </w:r>
      <w:r w:rsidR="00D253F7">
        <w:rPr>
          <w:rFonts w:ascii="Times New Roman" w:hAnsi="Times New Roman" w:cs="Times New Roman"/>
          <w:sz w:val="28"/>
          <w:szCs w:val="28"/>
        </w:rPr>
        <w:t xml:space="preserve">действиях переливания и пересыпания. В процессе ознакомления с природой малыши узнают объекты и явления неживой природы, которые доступны для непосредственного восприятия. Познакомились с такими понятиями как </w:t>
      </w:r>
    </w:p>
    <w:p w:rsidR="00D253F7" w:rsidRPr="002108B3" w:rsidRDefault="00D253F7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а», «снег», «лёд», действиями – «переливаем», «пересыпаем». Способствовали первичным представлениям о себе через взаимодействие с природой.</w:t>
      </w:r>
      <w:r w:rsidR="004B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4F8" w:rsidRDefault="007224F8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7163" w:rsidRDefault="006F7163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240C5A">
        <w:rPr>
          <w:rFonts w:ascii="Times New Roman" w:hAnsi="Times New Roman" w:cs="Times New Roman"/>
          <w:b/>
          <w:sz w:val="28"/>
          <w:szCs w:val="28"/>
        </w:rPr>
        <w:t>:</w:t>
      </w:r>
    </w:p>
    <w:p w:rsidR="00240C5A" w:rsidRDefault="007224F8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0C5A">
        <w:rPr>
          <w:rFonts w:ascii="Times New Roman" w:hAnsi="Times New Roman" w:cs="Times New Roman"/>
          <w:sz w:val="28"/>
          <w:szCs w:val="28"/>
        </w:rPr>
        <w:t>еализация проекта подтвердила необходимость данной работы с детьми. В дальнейшем планируем проводить данный проект, так как в процессе расширились знания и представления де</w:t>
      </w:r>
      <w:r>
        <w:rPr>
          <w:rFonts w:ascii="Times New Roman" w:hAnsi="Times New Roman" w:cs="Times New Roman"/>
          <w:sz w:val="28"/>
          <w:szCs w:val="28"/>
        </w:rPr>
        <w:t>тей о воде, природных явлениях. Дети научились наблюдать, подмечать детали, отмеченные воспитателем.</w:t>
      </w:r>
    </w:p>
    <w:p w:rsidR="00282DE1" w:rsidRP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DE1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ирование открывает широкие возможности для познавательного развития детей. Наливая и переливая воду в различные емкости, погружая в воду игрушки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людая за таянием льда</w:t>
      </w:r>
      <w:r w:rsidRPr="00282DE1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лыши получают новые впечатления, испытывают положительные эмоции, знакомятся со свойствами материалов. Кроме этого закрепляют элементарные представления о форме, величине, цвете предметов, </w:t>
      </w:r>
      <w:r w:rsidRPr="00282DE1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развитие всех видов восприятия,</w:t>
      </w:r>
      <w:r w:rsidRPr="00282DE1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вают мелкую моторику,</w:t>
      </w:r>
      <w:r w:rsidRPr="00282DE1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это, прежде всего, стимулирует активность центров головного мозга, отвечающих за речь ребенка. После совместной опытно — экспериментальной деятельности рекомендуется проводить воспитательные моменты — почистить и убрать оборудование, протереть столы, убрать мусор и вымыть руки с мылом.</w:t>
      </w:r>
    </w:p>
    <w:p w:rsidR="006F7163" w:rsidRPr="00662B08" w:rsidRDefault="006F7163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Литера</w:t>
      </w:r>
      <w:r w:rsidR="00F87E35" w:rsidRPr="00662B08">
        <w:rPr>
          <w:rFonts w:ascii="Times New Roman" w:hAnsi="Times New Roman" w:cs="Times New Roman"/>
          <w:b/>
          <w:sz w:val="28"/>
          <w:szCs w:val="28"/>
        </w:rPr>
        <w:t>тура:</w:t>
      </w:r>
    </w:p>
    <w:p w:rsidR="00F87E35" w:rsidRDefault="00F87E35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783E">
        <w:rPr>
          <w:rFonts w:ascii="Times New Roman" w:hAnsi="Times New Roman" w:cs="Times New Roman"/>
          <w:sz w:val="28"/>
          <w:szCs w:val="28"/>
        </w:rPr>
        <w:t>Т.И. Бабаева «Примерная образовательная программа дошкольного воспитания «Детство» Детство-пресс, Санкт-Петербург, 2014 г.</w:t>
      </w:r>
    </w:p>
    <w:p w:rsidR="00703D48" w:rsidRDefault="00703D48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.А. Мартынова «Организация опытно-экспериментальной деятельности детей 2-7 лет» Волгоград, издательство «Учитель», 2011 г.</w:t>
      </w:r>
    </w:p>
    <w:p w:rsidR="00703D48" w:rsidRDefault="00703D48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Г. Комратова «Мир, в котором я живу» Москва, «Творческий центр», 2005 г.</w:t>
      </w:r>
    </w:p>
    <w:p w:rsidR="00662B08" w:rsidRDefault="002F783E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А. Алябьева «Тематические дни и недели в детском саду», Москва, «Творческий центр», 2007 г.</w:t>
      </w:r>
    </w:p>
    <w:p w:rsidR="002F783E" w:rsidRDefault="002F783E" w:rsidP="00A025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.В. Марудова «Ознакомление дошкольников с окружающим миром. Экспериментирование.» Санкт-Петербург, Детство-пресс, 2013.</w:t>
      </w:r>
    </w:p>
    <w:p w:rsidR="00662B08" w:rsidRDefault="00662B08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DE1" w:rsidRDefault="00282DE1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B08" w:rsidRDefault="00662B08" w:rsidP="00A02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322" w:rsidRPr="00662B08" w:rsidRDefault="00BF5322" w:rsidP="00A025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662B08">
        <w:rPr>
          <w:rFonts w:ascii="Times New Roman" w:hAnsi="Times New Roman" w:cs="Times New Roman"/>
          <w:b/>
          <w:sz w:val="28"/>
          <w:szCs w:val="28"/>
        </w:rPr>
        <w:t>Приложение № 1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да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 </w:t>
      </w:r>
      <w:r>
        <w:rPr>
          <w:rStyle w:val="c3"/>
          <w:color w:val="000000"/>
          <w:sz w:val="28"/>
          <w:szCs w:val="28"/>
        </w:rPr>
        <w:t>«Почему вода прозрачная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Выявить с детьми такое свойство воды как прозрачность. Развивать речь, умение устанавливать простейшие причинно-следственные связи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 xml:space="preserve"> тазики с водой, 2 стаканчика с </w:t>
      </w:r>
      <w:r w:rsidR="002F783E">
        <w:rPr>
          <w:rStyle w:val="c3"/>
          <w:color w:val="000000"/>
          <w:sz w:val="28"/>
          <w:szCs w:val="28"/>
        </w:rPr>
        <w:t>молоком,</w:t>
      </w:r>
      <w:r>
        <w:rPr>
          <w:rStyle w:val="c3"/>
          <w:color w:val="000000"/>
          <w:sz w:val="28"/>
          <w:szCs w:val="28"/>
        </w:rPr>
        <w:t xml:space="preserve"> камешки, пуговицы, ракушки, клеёнка, баночки.</w:t>
      </w:r>
    </w:p>
    <w:p w:rsidR="00EC507A" w:rsidRDefault="00240C5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 </w:t>
      </w:r>
      <w:r>
        <w:rPr>
          <w:rStyle w:val="c3"/>
          <w:color w:val="000000"/>
          <w:sz w:val="28"/>
          <w:szCs w:val="28"/>
        </w:rPr>
        <w:t>Детям</w:t>
      </w:r>
      <w:r w:rsidR="00EC507A">
        <w:rPr>
          <w:rStyle w:val="c3"/>
          <w:color w:val="000000"/>
          <w:sz w:val="28"/>
          <w:szCs w:val="28"/>
        </w:rPr>
        <w:t xml:space="preserve"> предлагается определить, что находится в тазиках и баночках (вода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№1 «Сделаем </w:t>
      </w:r>
      <w:r w:rsidR="00240C5A">
        <w:rPr>
          <w:rStyle w:val="c3"/>
          <w:color w:val="000000"/>
          <w:sz w:val="28"/>
          <w:szCs w:val="28"/>
        </w:rPr>
        <w:t>дождик» -</w:t>
      </w:r>
      <w:r>
        <w:rPr>
          <w:rStyle w:val="c3"/>
          <w:color w:val="000000"/>
          <w:sz w:val="28"/>
          <w:szCs w:val="28"/>
        </w:rPr>
        <w:t xml:space="preserve"> дети бросают </w:t>
      </w:r>
      <w:r w:rsidR="00240C5A">
        <w:rPr>
          <w:rStyle w:val="c3"/>
          <w:color w:val="000000"/>
          <w:sz w:val="28"/>
          <w:szCs w:val="28"/>
        </w:rPr>
        <w:t>камешки в</w:t>
      </w:r>
      <w:r>
        <w:rPr>
          <w:rStyle w:val="c3"/>
          <w:color w:val="000000"/>
          <w:sz w:val="28"/>
          <w:szCs w:val="28"/>
        </w:rPr>
        <w:t xml:space="preserve"> </w:t>
      </w:r>
      <w:r w:rsidR="00240C5A">
        <w:rPr>
          <w:rStyle w:val="c3"/>
          <w:color w:val="000000"/>
          <w:sz w:val="28"/>
          <w:szCs w:val="28"/>
        </w:rPr>
        <w:t>тазик с</w:t>
      </w:r>
      <w:r>
        <w:rPr>
          <w:rStyle w:val="c3"/>
          <w:color w:val="000000"/>
          <w:sz w:val="28"/>
          <w:szCs w:val="28"/>
        </w:rPr>
        <w:t xml:space="preserve"> водой. </w:t>
      </w:r>
      <w:r w:rsidR="00240C5A">
        <w:rPr>
          <w:rStyle w:val="c3"/>
          <w:color w:val="000000"/>
          <w:sz w:val="28"/>
          <w:szCs w:val="28"/>
        </w:rPr>
        <w:t>Затем дети</w:t>
      </w:r>
      <w:r>
        <w:rPr>
          <w:rStyle w:val="c3"/>
          <w:color w:val="000000"/>
          <w:sz w:val="28"/>
          <w:szCs w:val="28"/>
        </w:rPr>
        <w:t xml:space="preserve"> рассматривают баночку с водой и находящимися в </w:t>
      </w:r>
      <w:r w:rsidR="00240C5A">
        <w:rPr>
          <w:rStyle w:val="c3"/>
          <w:color w:val="000000"/>
          <w:sz w:val="28"/>
          <w:szCs w:val="28"/>
        </w:rPr>
        <w:t>ней ракушками</w:t>
      </w:r>
      <w:r>
        <w:rPr>
          <w:rStyle w:val="c3"/>
          <w:color w:val="000000"/>
          <w:sz w:val="28"/>
          <w:szCs w:val="28"/>
        </w:rPr>
        <w:t>. Вопросы: «Что находится в этой баночке с водой? (ракушки). Как вы догадались? (предметы видны в воде). Вода прозрачная»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№2 «Сделаем </w:t>
      </w:r>
      <w:r w:rsidR="00240C5A">
        <w:rPr>
          <w:rStyle w:val="c3"/>
          <w:color w:val="000000"/>
          <w:sz w:val="28"/>
          <w:szCs w:val="28"/>
        </w:rPr>
        <w:t>дождик» -</w:t>
      </w:r>
      <w:r>
        <w:rPr>
          <w:rStyle w:val="c3"/>
          <w:color w:val="000000"/>
          <w:sz w:val="28"/>
          <w:szCs w:val="28"/>
        </w:rPr>
        <w:t xml:space="preserve"> дети бросают камешки в стаканчик с молоком. Вопросы </w:t>
      </w:r>
      <w:r w:rsidR="00240C5A">
        <w:rPr>
          <w:rStyle w:val="c3"/>
          <w:color w:val="000000"/>
          <w:sz w:val="28"/>
          <w:szCs w:val="28"/>
        </w:rPr>
        <w:t>«Где</w:t>
      </w:r>
      <w:r>
        <w:rPr>
          <w:rStyle w:val="c3"/>
          <w:color w:val="000000"/>
          <w:sz w:val="28"/>
          <w:szCs w:val="28"/>
        </w:rPr>
        <w:t xml:space="preserve"> камушки? Почему их не видно?» </w:t>
      </w:r>
      <w:r w:rsidR="00240C5A">
        <w:rPr>
          <w:rStyle w:val="c3"/>
          <w:color w:val="000000"/>
          <w:sz w:val="28"/>
          <w:szCs w:val="28"/>
        </w:rPr>
        <w:t>(Потому</w:t>
      </w:r>
      <w:r>
        <w:rPr>
          <w:rStyle w:val="c3"/>
          <w:color w:val="000000"/>
          <w:sz w:val="28"/>
          <w:szCs w:val="28"/>
        </w:rPr>
        <w:t xml:space="preserve"> что молоко белым цветом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№3 «Отгадай, что в </w:t>
      </w:r>
      <w:r w:rsidR="00240C5A">
        <w:rPr>
          <w:rStyle w:val="c3"/>
          <w:color w:val="000000"/>
          <w:sz w:val="28"/>
          <w:szCs w:val="28"/>
        </w:rPr>
        <w:t>стакане» -</w:t>
      </w:r>
      <w:r>
        <w:rPr>
          <w:rStyle w:val="c3"/>
          <w:color w:val="000000"/>
          <w:sz w:val="28"/>
          <w:szCs w:val="28"/>
        </w:rPr>
        <w:t xml:space="preserve"> дети отгадывают, что находится в стакане с молоком. Взрослый после ответов детей достаёт ракушки. Вопрос «Почему ракушек не было видно в молоке? (Оно белое) </w:t>
      </w:r>
      <w:r w:rsidR="00240C5A"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 xml:space="preserve"> почему в воде видны предметы</w:t>
      </w:r>
      <w:r w:rsidR="00351936">
        <w:rPr>
          <w:rStyle w:val="c3"/>
          <w:color w:val="000000"/>
          <w:sz w:val="28"/>
          <w:szCs w:val="28"/>
        </w:rPr>
        <w:t>?» (Она</w:t>
      </w:r>
      <w:r>
        <w:rPr>
          <w:rStyle w:val="c3"/>
          <w:color w:val="000000"/>
          <w:sz w:val="28"/>
          <w:szCs w:val="28"/>
        </w:rPr>
        <w:t xml:space="preserve"> прозрачная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Вода прозрачная, в ней видны все предметы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2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3"/>
          <w:color w:val="000000"/>
          <w:sz w:val="28"/>
          <w:szCs w:val="28"/>
        </w:rPr>
        <w:t> «Как вода меняет цвет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3"/>
          <w:color w:val="000000"/>
          <w:sz w:val="28"/>
          <w:szCs w:val="28"/>
        </w:rPr>
        <w:t>Дать детям представление о том, что вода меняет свою окраску при растворении в ней различных веществ. Активизировать словарь детей; развивать умение делать простейшие выводы. Воспитывать положительное отношение к экспериментальной исследовательской деятельности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Разведенная краска разных цветов, пипетка, молоко, мерные стаканчики, палочки для размешивания, баночки с прозрачной водой, камушки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 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</w:t>
      </w:r>
      <w:r>
        <w:rPr>
          <w:rStyle w:val="c11"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Однажды зайка решил показать маме фокус.  Он поставил на стол прозрачные стаканчики. Потом налил в них воду. Буль-буль потекла водичка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Мама, закрой глаза! – сказал Зайка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ма закрыла глаза и стала ждать, что будет. (И ты закрой глазки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ткрывай! – скомандовал Зайка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 красиво! – восхитилась мама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Ребята, давайте тоже приготовим разноцветный сок для куклы Тани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Вопросы: «Что налито в стаканчиках? (вода</w:t>
      </w:r>
      <w:r w:rsidR="00351936">
        <w:rPr>
          <w:rStyle w:val="c3"/>
          <w:color w:val="000000"/>
          <w:sz w:val="28"/>
          <w:szCs w:val="28"/>
        </w:rPr>
        <w:t>). Какой</w:t>
      </w:r>
      <w:r>
        <w:rPr>
          <w:rStyle w:val="c3"/>
          <w:color w:val="000000"/>
          <w:sz w:val="28"/>
          <w:szCs w:val="28"/>
        </w:rPr>
        <w:t xml:space="preserve"> цвет им</w:t>
      </w:r>
      <w:r w:rsidR="00351936">
        <w:rPr>
          <w:rStyle w:val="c3"/>
          <w:color w:val="000000"/>
          <w:sz w:val="28"/>
          <w:szCs w:val="28"/>
        </w:rPr>
        <w:t>еет вода? (вода прозрачная).  Можно</w:t>
      </w:r>
      <w:r>
        <w:rPr>
          <w:rStyle w:val="c3"/>
          <w:color w:val="000000"/>
          <w:sz w:val="28"/>
          <w:szCs w:val="28"/>
        </w:rPr>
        <w:t xml:space="preserve"> окрасить воду при помощи краски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 помощи пипетки дети поочерёдно капают в баночки разведенную гуашь и наблюдают, как вода меняет окраску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зрослый предлагает добавить в стаканчик с прозрачной </w:t>
      </w:r>
      <w:r w:rsidR="00240C5A">
        <w:rPr>
          <w:rStyle w:val="c3"/>
          <w:color w:val="000000"/>
          <w:sz w:val="28"/>
          <w:szCs w:val="28"/>
        </w:rPr>
        <w:t>водой немного</w:t>
      </w:r>
      <w:r>
        <w:rPr>
          <w:rStyle w:val="c3"/>
          <w:color w:val="000000"/>
          <w:sz w:val="28"/>
          <w:szCs w:val="28"/>
        </w:rPr>
        <w:t xml:space="preserve"> молока. «Что произойдет с водой? Поменяет ли она свой цвет? Какой станет вода?» </w:t>
      </w:r>
      <w:r w:rsidR="00351936">
        <w:rPr>
          <w:rStyle w:val="c3"/>
          <w:color w:val="000000"/>
          <w:sz w:val="28"/>
          <w:szCs w:val="28"/>
        </w:rPr>
        <w:t>(вода</w:t>
      </w:r>
      <w:r>
        <w:rPr>
          <w:rStyle w:val="c3"/>
          <w:color w:val="000000"/>
          <w:sz w:val="28"/>
          <w:szCs w:val="28"/>
        </w:rPr>
        <w:t xml:space="preserve"> примет цвет молока и станет белой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а «</w:t>
      </w:r>
      <w:r w:rsidR="00240C5A">
        <w:rPr>
          <w:rStyle w:val="c3"/>
          <w:color w:val="000000"/>
          <w:sz w:val="28"/>
          <w:szCs w:val="28"/>
        </w:rPr>
        <w:t>Спрячем камушки» -</w:t>
      </w:r>
      <w:r>
        <w:rPr>
          <w:rStyle w:val="c3"/>
          <w:color w:val="000000"/>
          <w:sz w:val="28"/>
          <w:szCs w:val="28"/>
        </w:rPr>
        <w:t xml:space="preserve"> дети бросают камушки в </w:t>
      </w:r>
      <w:r w:rsidR="00240C5A">
        <w:rPr>
          <w:rStyle w:val="c3"/>
          <w:color w:val="000000"/>
          <w:sz w:val="28"/>
          <w:szCs w:val="28"/>
        </w:rPr>
        <w:t>стаканчики с</w:t>
      </w:r>
      <w:r>
        <w:rPr>
          <w:rStyle w:val="c3"/>
          <w:color w:val="000000"/>
          <w:sz w:val="28"/>
          <w:szCs w:val="28"/>
        </w:rPr>
        <w:t xml:space="preserve"> окрашенной водой. Вопросы: «Где камушки? Почему их не </w:t>
      </w:r>
      <w:r w:rsidR="00351936">
        <w:rPr>
          <w:rStyle w:val="c3"/>
          <w:color w:val="000000"/>
          <w:sz w:val="28"/>
          <w:szCs w:val="28"/>
        </w:rPr>
        <w:t>видно? (камушек</w:t>
      </w:r>
      <w:r>
        <w:rPr>
          <w:rStyle w:val="c3"/>
          <w:color w:val="000000"/>
          <w:sz w:val="28"/>
          <w:szCs w:val="28"/>
        </w:rPr>
        <w:t xml:space="preserve"> не видно, потому что вода окрашена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>Вода приобретает цвет растворённого в ней вещества; в окрашенной воде предметов не видно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3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3"/>
          <w:color w:val="000000"/>
          <w:sz w:val="28"/>
          <w:szCs w:val="28"/>
        </w:rPr>
        <w:t> «Какой вкус у воды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представление о том, что вода не имеет собственного вкуса, но может принимать вкус некоторых растворённых в ней веществ. Развивать вкусовые ощущения, умение устанавливать простейшие причинно- следственные связи. Воспитывать дружеские взаимоотношения в процессе опытнической деятельности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 </w:t>
      </w:r>
      <w:r>
        <w:rPr>
          <w:rStyle w:val="c3"/>
          <w:color w:val="000000"/>
          <w:sz w:val="28"/>
          <w:szCs w:val="28"/>
        </w:rPr>
        <w:t xml:space="preserve">ёмкость с кипяченой водой, одноразовые </w:t>
      </w:r>
      <w:r w:rsidR="00240C5A">
        <w:rPr>
          <w:rStyle w:val="c3"/>
          <w:color w:val="000000"/>
          <w:sz w:val="28"/>
          <w:szCs w:val="28"/>
        </w:rPr>
        <w:t>ложечки, стаканчики</w:t>
      </w:r>
      <w:r>
        <w:rPr>
          <w:rStyle w:val="c3"/>
          <w:color w:val="000000"/>
          <w:sz w:val="28"/>
          <w:szCs w:val="28"/>
        </w:rPr>
        <w:t xml:space="preserve"> пустые, с вареньем, солью, повязка для глаз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К нам в гости пришел Буратино и принес угощение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начала взрослый предлагает </w:t>
      </w:r>
      <w:r w:rsidR="00351936">
        <w:rPr>
          <w:rStyle w:val="c3"/>
          <w:color w:val="000000"/>
          <w:sz w:val="28"/>
          <w:szCs w:val="28"/>
        </w:rPr>
        <w:t>попробовать,</w:t>
      </w:r>
      <w:r>
        <w:rPr>
          <w:rStyle w:val="c3"/>
          <w:color w:val="000000"/>
          <w:sz w:val="28"/>
          <w:szCs w:val="28"/>
        </w:rPr>
        <w:t xml:space="preserve"> что налито в первом стаканчике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Чем угостил вас Буратино? (водой). Какой вкус у воды? (вода безвкусная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Затем взрослый предлагает рассмотреть баночку с </w:t>
      </w:r>
      <w:r w:rsidR="00351936">
        <w:rPr>
          <w:rStyle w:val="c3"/>
          <w:color w:val="000000"/>
          <w:sz w:val="28"/>
          <w:szCs w:val="28"/>
        </w:rPr>
        <w:t>вареньем:</w:t>
      </w:r>
      <w:r>
        <w:rPr>
          <w:rStyle w:val="c3"/>
          <w:color w:val="000000"/>
          <w:sz w:val="28"/>
          <w:szCs w:val="28"/>
        </w:rPr>
        <w:t xml:space="preserve"> «Из чего делают варенье? (из ягод) Какое оно на вкус? (сладкое) Какой станет вода, если мы в неё добавим варенье? (Вода станет сладкой).» Дети пробуют воду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налогично проводятся действия с солью: «Что находится в баночке? (соль) Для чего в еду добавляют соль? Какой станет вода, если мы в неё положим соль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задание «Угадай </w:t>
      </w:r>
      <w:r w:rsidR="00351936">
        <w:rPr>
          <w:rStyle w:val="c3"/>
          <w:color w:val="000000"/>
          <w:sz w:val="28"/>
          <w:szCs w:val="28"/>
        </w:rPr>
        <w:t>угощение» -</w:t>
      </w:r>
      <w:r>
        <w:rPr>
          <w:rStyle w:val="c3"/>
          <w:color w:val="000000"/>
          <w:sz w:val="28"/>
          <w:szCs w:val="28"/>
        </w:rPr>
        <w:t xml:space="preserve">нескольким детям поочередно завязывают </w:t>
      </w:r>
      <w:r w:rsidR="00351936">
        <w:rPr>
          <w:rStyle w:val="c3"/>
          <w:color w:val="000000"/>
          <w:sz w:val="28"/>
          <w:szCs w:val="28"/>
        </w:rPr>
        <w:t>глаза,</w:t>
      </w:r>
      <w:r>
        <w:rPr>
          <w:rStyle w:val="c3"/>
          <w:color w:val="000000"/>
          <w:sz w:val="28"/>
          <w:szCs w:val="28"/>
        </w:rPr>
        <w:t xml:space="preserve"> и </w:t>
      </w:r>
      <w:r w:rsidR="00351936">
        <w:rPr>
          <w:rStyle w:val="c3"/>
          <w:color w:val="000000"/>
          <w:sz w:val="28"/>
          <w:szCs w:val="28"/>
        </w:rPr>
        <w:t>они определяют</w:t>
      </w:r>
      <w:r>
        <w:rPr>
          <w:rStyle w:val="c3"/>
          <w:color w:val="000000"/>
          <w:sz w:val="28"/>
          <w:szCs w:val="28"/>
        </w:rPr>
        <w:t xml:space="preserve"> вкусовые качества воды (солёная, сладкая, обычная-безвкусная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 xml:space="preserve">Вода приобретает </w:t>
      </w:r>
      <w:r w:rsidR="00240C5A">
        <w:rPr>
          <w:rStyle w:val="c3"/>
          <w:color w:val="000000"/>
          <w:sz w:val="28"/>
          <w:szCs w:val="28"/>
        </w:rPr>
        <w:t>вкус растворимых</w:t>
      </w:r>
      <w:r>
        <w:rPr>
          <w:rStyle w:val="c3"/>
          <w:color w:val="000000"/>
          <w:sz w:val="28"/>
          <w:szCs w:val="28"/>
        </w:rPr>
        <w:t xml:space="preserve"> в ней веществ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4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 </w:t>
      </w:r>
      <w:r>
        <w:rPr>
          <w:rStyle w:val="c3"/>
          <w:color w:val="000000"/>
          <w:sz w:val="28"/>
          <w:szCs w:val="28"/>
        </w:rPr>
        <w:t>«Какую форму принимает вода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3"/>
          <w:color w:val="000000"/>
          <w:sz w:val="28"/>
          <w:szCs w:val="28"/>
        </w:rPr>
        <w:t>Формировать представления детей о том, что вода жидкая и принимает форму того сосуда, в который её наливают. Развивать координацию движений, мыслительные процессы. Воспитывать бережное отношение к игровому оборудованию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 </w:t>
      </w:r>
      <w:r>
        <w:rPr>
          <w:rStyle w:val="c3"/>
          <w:color w:val="000000"/>
          <w:sz w:val="28"/>
          <w:szCs w:val="28"/>
        </w:rPr>
        <w:t>Ёмкости разной величины и формы, большой таз с водой.</w:t>
      </w:r>
    </w:p>
    <w:p w:rsidR="00EC507A" w:rsidRDefault="00240C5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Ход: </w:t>
      </w:r>
      <w:r w:rsidRPr="00240C5A">
        <w:rPr>
          <w:rStyle w:val="c2"/>
          <w:bCs/>
          <w:iCs/>
          <w:color w:val="000000"/>
          <w:sz w:val="28"/>
          <w:szCs w:val="28"/>
        </w:rPr>
        <w:t>воспитатель</w:t>
      </w:r>
      <w:r w:rsidR="00EC507A" w:rsidRPr="00240C5A">
        <w:rPr>
          <w:rStyle w:val="c3"/>
          <w:color w:val="000000"/>
          <w:sz w:val="28"/>
          <w:szCs w:val="28"/>
        </w:rPr>
        <w:t xml:space="preserve"> </w:t>
      </w:r>
      <w:r w:rsidR="00EC507A">
        <w:rPr>
          <w:rStyle w:val="c3"/>
          <w:color w:val="000000"/>
          <w:sz w:val="28"/>
          <w:szCs w:val="28"/>
        </w:rPr>
        <w:t>  вносит в группу мешочек с разнообразными формочками и баночками и предлагает с ними поиграть.</w:t>
      </w:r>
      <w:r w:rsidR="00EC507A">
        <w:rPr>
          <w:rStyle w:val="c2"/>
          <w:b/>
          <w:bCs/>
          <w:i/>
          <w:iCs/>
          <w:color w:val="000000"/>
          <w:sz w:val="28"/>
          <w:szCs w:val="28"/>
        </w:rPr>
        <w:t> 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ы со стаканчиками. Воспитатель: «Я приготовила для нас тазик с водой. Как вы думаете, где я ее взяла? (налила из крана). Что будет, если я наполню стакан водой и наклоню его? (вода выльется из стакана). А если </w:t>
      </w:r>
      <w:r w:rsidR="00240C5A">
        <w:rPr>
          <w:rStyle w:val="c3"/>
          <w:color w:val="000000"/>
          <w:sz w:val="28"/>
          <w:szCs w:val="28"/>
        </w:rPr>
        <w:t>я буду</w:t>
      </w:r>
      <w:r>
        <w:rPr>
          <w:rStyle w:val="c3"/>
          <w:color w:val="000000"/>
          <w:sz w:val="28"/>
          <w:szCs w:val="28"/>
        </w:rPr>
        <w:t xml:space="preserve"> лить воду из стакана в стакан? (вода будет переливаться). Теперь вы возьмите стаканчики; наполняйте их водой и снова выливайте из них воду. Что делает вода? (льётся, выливается). Вода- жидкая, поэтому она может литься, переливаться и выливаться»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ы с формочками и баночками. Воспитатель: «Давайте заполним водой все приготовленные ёмкости и поставим их на стол. Во все ли баночки налилась вода? (во все). Баночки и формочки одинаковой формы или разной? (ёмкости разной формы). Вода во всех формочках и </w:t>
      </w:r>
      <w:r w:rsidR="00351936">
        <w:rPr>
          <w:rStyle w:val="c3"/>
          <w:color w:val="000000"/>
          <w:sz w:val="28"/>
          <w:szCs w:val="28"/>
        </w:rPr>
        <w:t>баночках одинаковая</w:t>
      </w:r>
      <w:r>
        <w:rPr>
          <w:rStyle w:val="c3"/>
          <w:color w:val="000000"/>
          <w:sz w:val="28"/>
          <w:szCs w:val="28"/>
        </w:rPr>
        <w:t xml:space="preserve"> или </w:t>
      </w:r>
      <w:r w:rsidR="00351936">
        <w:rPr>
          <w:rStyle w:val="c3"/>
          <w:color w:val="000000"/>
          <w:sz w:val="28"/>
          <w:szCs w:val="28"/>
        </w:rPr>
        <w:t>нет? (</w:t>
      </w:r>
      <w:r>
        <w:rPr>
          <w:rStyle w:val="c3"/>
          <w:color w:val="000000"/>
          <w:sz w:val="28"/>
          <w:szCs w:val="28"/>
        </w:rPr>
        <w:t>одинаковая</w:t>
      </w:r>
      <w:r w:rsidR="00351936">
        <w:rPr>
          <w:rStyle w:val="c3"/>
          <w:color w:val="000000"/>
          <w:sz w:val="28"/>
          <w:szCs w:val="28"/>
        </w:rPr>
        <w:t>). Как</w:t>
      </w:r>
      <w:r>
        <w:rPr>
          <w:rStyle w:val="c3"/>
          <w:color w:val="000000"/>
          <w:sz w:val="28"/>
          <w:szCs w:val="28"/>
        </w:rPr>
        <w:t xml:space="preserve"> вы думаете, имеет ли вода форму? (вода не </w:t>
      </w:r>
      <w:r w:rsidR="00240C5A">
        <w:rPr>
          <w:rStyle w:val="c3"/>
          <w:color w:val="000000"/>
          <w:sz w:val="28"/>
          <w:szCs w:val="28"/>
        </w:rPr>
        <w:t>имеет формы</w:t>
      </w:r>
      <w:r>
        <w:rPr>
          <w:rStyle w:val="c3"/>
          <w:color w:val="000000"/>
          <w:sz w:val="28"/>
          <w:szCs w:val="28"/>
        </w:rPr>
        <w:t>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>Вода жидкая и принимает форму того сосуда, в который её наливают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5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3"/>
          <w:color w:val="000000"/>
          <w:sz w:val="28"/>
          <w:szCs w:val="28"/>
        </w:rPr>
        <w:t> «Во что превращаются снег и лёд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казать детям, что снег и лёд в тепле тают и становятся водой; в талой воде есть мусор, она грязная. Развивать умение устанавливать связи между температурой воздуха и состоянием воды. Воспитывать интерес к неживой природе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Оборудование:</w:t>
      </w:r>
      <w:r>
        <w:rPr>
          <w:rStyle w:val="c3"/>
          <w:color w:val="000000"/>
          <w:sz w:val="28"/>
          <w:szCs w:val="28"/>
        </w:rPr>
        <w:t> два блюдечка, снег, лёд, белая бумага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1 часть, утром. </w:t>
      </w:r>
      <w:r w:rsidR="00240C5A"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 w:rsidR="00240C5A">
        <w:rPr>
          <w:rStyle w:val="c3"/>
          <w:color w:val="000000"/>
          <w:sz w:val="28"/>
          <w:szCs w:val="28"/>
        </w:rPr>
        <w:t xml:space="preserve"> «</w:t>
      </w:r>
      <w:r>
        <w:rPr>
          <w:rStyle w:val="c3"/>
          <w:color w:val="000000"/>
          <w:sz w:val="28"/>
          <w:szCs w:val="28"/>
        </w:rPr>
        <w:t>Ребята! Что я сейчас видела на улице! Белое одеяло покрыло деревья, дома, землю. Идёшь по нему и оставляешь следы. Что это за чудо? Как оно называется? (снег)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с детьми рассматривают приготовленный заранее снег на блюдечке, обследуют </w:t>
      </w:r>
      <w:r w:rsidR="00240C5A">
        <w:rPr>
          <w:rStyle w:val="c3"/>
          <w:color w:val="000000"/>
          <w:sz w:val="28"/>
          <w:szCs w:val="28"/>
        </w:rPr>
        <w:t>его и</w:t>
      </w:r>
      <w:r>
        <w:rPr>
          <w:rStyle w:val="c3"/>
          <w:color w:val="000000"/>
          <w:sz w:val="28"/>
          <w:szCs w:val="28"/>
        </w:rPr>
        <w:t xml:space="preserve"> рассказывают о нём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просы: «Каким цветом снег? (белый) Какой он на </w:t>
      </w:r>
      <w:r w:rsidR="00351936">
        <w:rPr>
          <w:rStyle w:val="c3"/>
          <w:color w:val="000000"/>
          <w:sz w:val="28"/>
          <w:szCs w:val="28"/>
        </w:rPr>
        <w:t>ощупь? (</w:t>
      </w:r>
      <w:r>
        <w:rPr>
          <w:rStyle w:val="c3"/>
          <w:color w:val="000000"/>
          <w:sz w:val="28"/>
          <w:szCs w:val="28"/>
        </w:rPr>
        <w:t>холодный</w:t>
      </w:r>
      <w:r w:rsidR="00351936">
        <w:rPr>
          <w:rStyle w:val="c3"/>
          <w:color w:val="000000"/>
          <w:sz w:val="28"/>
          <w:szCs w:val="28"/>
        </w:rPr>
        <w:t>). Откуда</w:t>
      </w:r>
      <w:r>
        <w:rPr>
          <w:rStyle w:val="c3"/>
          <w:color w:val="000000"/>
          <w:sz w:val="28"/>
          <w:szCs w:val="28"/>
        </w:rPr>
        <w:t xml:space="preserve"> на блюдечке появилась </w:t>
      </w:r>
      <w:r w:rsidR="00351936">
        <w:rPr>
          <w:rStyle w:val="c3"/>
          <w:color w:val="000000"/>
          <w:sz w:val="28"/>
          <w:szCs w:val="28"/>
        </w:rPr>
        <w:t>вода? (</w:t>
      </w:r>
      <w:r>
        <w:rPr>
          <w:rStyle w:val="c3"/>
          <w:color w:val="000000"/>
          <w:sz w:val="28"/>
          <w:szCs w:val="28"/>
        </w:rPr>
        <w:t xml:space="preserve">снег стал таять). Почему стал таять </w:t>
      </w:r>
      <w:r w:rsidR="00351936">
        <w:rPr>
          <w:rStyle w:val="c3"/>
          <w:color w:val="000000"/>
          <w:sz w:val="28"/>
          <w:szCs w:val="28"/>
        </w:rPr>
        <w:t>снег? (от</w:t>
      </w:r>
      <w:r>
        <w:rPr>
          <w:rStyle w:val="c3"/>
          <w:color w:val="000000"/>
          <w:sz w:val="28"/>
          <w:szCs w:val="28"/>
        </w:rPr>
        <w:t xml:space="preserve"> теплого воздуха, его принесли в помещение</w:t>
      </w:r>
      <w:r w:rsidR="00351936">
        <w:rPr>
          <w:rStyle w:val="c3"/>
          <w:color w:val="000000"/>
          <w:sz w:val="28"/>
          <w:szCs w:val="28"/>
        </w:rPr>
        <w:t>). Из</w:t>
      </w:r>
      <w:r>
        <w:rPr>
          <w:rStyle w:val="c3"/>
          <w:color w:val="000000"/>
          <w:sz w:val="28"/>
          <w:szCs w:val="28"/>
        </w:rPr>
        <w:t xml:space="preserve"> чего состоит </w:t>
      </w:r>
      <w:r w:rsidR="00351936">
        <w:rPr>
          <w:rStyle w:val="c3"/>
          <w:color w:val="000000"/>
          <w:sz w:val="28"/>
          <w:szCs w:val="28"/>
        </w:rPr>
        <w:t>снег? (</w:t>
      </w:r>
      <w:r>
        <w:rPr>
          <w:rStyle w:val="c3"/>
          <w:color w:val="000000"/>
          <w:sz w:val="28"/>
          <w:szCs w:val="28"/>
        </w:rPr>
        <w:t>из воды)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просит детей помочь отгадать загадку: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 прозрачный, твёрдый, гладкий,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морозе проживёт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как только потеплеет,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 растает, поплывёт (лёд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ти рассматривают лёд на блюдечке, обследуют его руками. Вопросы: «Каким цветом </w:t>
      </w:r>
      <w:r w:rsidR="00351936">
        <w:rPr>
          <w:rStyle w:val="c3"/>
          <w:color w:val="000000"/>
          <w:sz w:val="28"/>
          <w:szCs w:val="28"/>
        </w:rPr>
        <w:t>лёд? (прозрачный</w:t>
      </w:r>
      <w:r>
        <w:rPr>
          <w:rStyle w:val="c3"/>
          <w:color w:val="000000"/>
          <w:sz w:val="28"/>
          <w:szCs w:val="28"/>
        </w:rPr>
        <w:t xml:space="preserve">).  На что он </w:t>
      </w:r>
      <w:r w:rsidR="00351936">
        <w:rPr>
          <w:rStyle w:val="c3"/>
          <w:color w:val="000000"/>
          <w:sz w:val="28"/>
          <w:szCs w:val="28"/>
        </w:rPr>
        <w:t>похож? (на</w:t>
      </w:r>
      <w:r>
        <w:rPr>
          <w:rStyle w:val="c3"/>
          <w:color w:val="000000"/>
          <w:sz w:val="28"/>
          <w:szCs w:val="28"/>
        </w:rPr>
        <w:t xml:space="preserve"> воду). Какой лёд на ощупь? (холодный). Он твёрдый или мягкий? Почему? </w:t>
      </w:r>
      <w:r w:rsidR="00351936">
        <w:rPr>
          <w:rStyle w:val="c3"/>
          <w:color w:val="000000"/>
          <w:sz w:val="28"/>
          <w:szCs w:val="28"/>
        </w:rPr>
        <w:t>(твёрдый</w:t>
      </w:r>
      <w:r>
        <w:rPr>
          <w:rStyle w:val="c3"/>
          <w:color w:val="000000"/>
          <w:sz w:val="28"/>
          <w:szCs w:val="28"/>
        </w:rPr>
        <w:t>, не сжимается в кулачке). Почему наши ладошки становятся сырыми? (лёд тает). Почему лёд тает? (от тепла)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нег и лёд в тепле тают и становятся водой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2 часть, вечером. Ход:</w:t>
      </w:r>
      <w:r>
        <w:rPr>
          <w:rStyle w:val="c3"/>
          <w:color w:val="000000"/>
          <w:sz w:val="28"/>
          <w:szCs w:val="28"/>
        </w:rPr>
        <w:t xml:space="preserve"> Воспитатель с </w:t>
      </w:r>
      <w:r w:rsidR="00240C5A">
        <w:rPr>
          <w:rStyle w:val="c3"/>
          <w:color w:val="000000"/>
          <w:sz w:val="28"/>
          <w:szCs w:val="28"/>
        </w:rPr>
        <w:t>детьми рассматривают</w:t>
      </w:r>
      <w:r>
        <w:rPr>
          <w:rStyle w:val="c3"/>
          <w:color w:val="000000"/>
          <w:sz w:val="28"/>
          <w:szCs w:val="28"/>
        </w:rPr>
        <w:t xml:space="preserve"> талую воду. Вопросы: «Какая вода в блюдечке? (грязная, с мусором). Почему вода грязная? Откуда появился этот </w:t>
      </w:r>
      <w:r w:rsidR="00351936">
        <w:rPr>
          <w:rStyle w:val="c3"/>
          <w:color w:val="000000"/>
          <w:sz w:val="28"/>
          <w:szCs w:val="28"/>
        </w:rPr>
        <w:t>мусор? (снег</w:t>
      </w:r>
      <w:r>
        <w:rPr>
          <w:rStyle w:val="c3"/>
          <w:color w:val="000000"/>
          <w:sz w:val="28"/>
          <w:szCs w:val="28"/>
        </w:rPr>
        <w:t xml:space="preserve"> был грязный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нег нельзя есть, он содержит в себе частички грязи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6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3"/>
          <w:color w:val="000000"/>
          <w:sz w:val="28"/>
          <w:szCs w:val="28"/>
        </w:rPr>
        <w:t> «Как вытолкнуть воду?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Формировать представления о том, что уровень воды повышается, если в воду погружать предметы. Развивать мыслительные процессы, мелкую моторику, активизировать </w:t>
      </w:r>
      <w:r w:rsidR="00351936">
        <w:rPr>
          <w:rStyle w:val="c3"/>
          <w:color w:val="000000"/>
          <w:sz w:val="28"/>
          <w:szCs w:val="28"/>
        </w:rPr>
        <w:t>словарь (край</w:t>
      </w:r>
      <w:r>
        <w:rPr>
          <w:rStyle w:val="c3"/>
          <w:color w:val="000000"/>
          <w:sz w:val="28"/>
          <w:szCs w:val="28"/>
        </w:rPr>
        <w:t xml:space="preserve">, поднимается, опускается, выше, </w:t>
      </w:r>
      <w:r w:rsidR="00351936">
        <w:rPr>
          <w:rStyle w:val="c3"/>
          <w:color w:val="000000"/>
          <w:sz w:val="28"/>
          <w:szCs w:val="28"/>
        </w:rPr>
        <w:t>ниже)</w:t>
      </w:r>
      <w:r>
        <w:rPr>
          <w:rStyle w:val="c3"/>
          <w:color w:val="000000"/>
          <w:sz w:val="28"/>
          <w:szCs w:val="28"/>
        </w:rPr>
        <w:t>. Воспитывать положительное отношение к своей работе и работе своих товарищей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Мерная ёмкость с водой, камешки, ложки, персонаж Буратино.</w:t>
      </w:r>
    </w:p>
    <w:p w:rsidR="00EC507A" w:rsidRDefault="00240C5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 xml:space="preserve"> Буратино</w:t>
      </w:r>
      <w:r w:rsidR="00EC507A">
        <w:rPr>
          <w:rStyle w:val="c3"/>
          <w:color w:val="000000"/>
          <w:sz w:val="28"/>
          <w:szCs w:val="28"/>
        </w:rPr>
        <w:t xml:space="preserve"> приносит корзинку с камешками. На столе поднос с прозрачной широкой колбой с водой. Предлагает поиграть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авайте бросать в воду камешки. Посмотрите, как красиво камешки падают на дно. В воде они переливаются, блестят. Попробуйте и вы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: Ребята, а вы заметили, что происходит с </w:t>
      </w:r>
      <w:r w:rsidR="00351936">
        <w:rPr>
          <w:rStyle w:val="c3"/>
          <w:color w:val="000000"/>
          <w:sz w:val="28"/>
          <w:szCs w:val="28"/>
        </w:rPr>
        <w:t>водой, когда</w:t>
      </w:r>
      <w:r>
        <w:rPr>
          <w:rStyle w:val="c3"/>
          <w:color w:val="000000"/>
          <w:sz w:val="28"/>
          <w:szCs w:val="28"/>
        </w:rPr>
        <w:t xml:space="preserve"> вы бросаете в нее камушки? (она поднимается и выливается). А почему поднимается? (камешки ее выталкивают). Давайте еще раз посмотрим (берется другая емкость с водой, в этот раз воспитатель фломастером отмечает уровень воды при каждом бросании камешка)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Игровое упражнение «Вылови </w:t>
      </w:r>
      <w:r w:rsidR="00351936">
        <w:rPr>
          <w:rStyle w:val="c3"/>
          <w:color w:val="000000"/>
          <w:sz w:val="28"/>
          <w:szCs w:val="28"/>
        </w:rPr>
        <w:t>камушки» -</w:t>
      </w:r>
      <w:r>
        <w:rPr>
          <w:rStyle w:val="c3"/>
          <w:color w:val="000000"/>
          <w:sz w:val="28"/>
          <w:szCs w:val="28"/>
        </w:rPr>
        <w:t>дети вынимают камушки из банки с помощью ложек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 вода в емкости поднимается при погружении в не предметов.</w:t>
      </w:r>
    </w:p>
    <w:p w:rsidR="00EC507A" w:rsidRDefault="00EC507A" w:rsidP="00EC507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пыт №7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1"/>
          <w:b/>
          <w:bCs/>
          <w:color w:val="000000"/>
          <w:sz w:val="28"/>
          <w:szCs w:val="28"/>
        </w:rPr>
        <w:t> «Как вода гулять отправилась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представление о том, что воду можно собрать различными предметами – губкой, пипеткой, грушей, салфеткой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ролоновая губка, пластмассовый шприц без иглы, резиновая груша, ванночка с водой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озьмите поролоновую губку, резиновую грушу или пл</w:t>
      </w:r>
      <w:r w:rsidR="00351936">
        <w:rPr>
          <w:rStyle w:val="c3"/>
          <w:color w:val="000000"/>
          <w:sz w:val="28"/>
          <w:szCs w:val="28"/>
        </w:rPr>
        <w:t>астмассовый шприц (без иглы). О</w:t>
      </w:r>
      <w:r>
        <w:rPr>
          <w:rStyle w:val="c3"/>
          <w:color w:val="000000"/>
          <w:sz w:val="28"/>
          <w:szCs w:val="28"/>
        </w:rPr>
        <w:t xml:space="preserve">пустить губку в воду и отожмите её в чашку. Потом </w:t>
      </w:r>
      <w:r>
        <w:rPr>
          <w:rStyle w:val="c3"/>
          <w:color w:val="000000"/>
          <w:sz w:val="28"/>
          <w:szCs w:val="28"/>
        </w:rPr>
        <w:lastRenderedPageBreak/>
        <w:t xml:space="preserve">наберите воду резиновой грушей и перелейте её </w:t>
      </w:r>
      <w:r w:rsidR="00351936">
        <w:rPr>
          <w:rStyle w:val="c3"/>
          <w:color w:val="000000"/>
          <w:sz w:val="28"/>
          <w:szCs w:val="28"/>
        </w:rPr>
        <w:t>в другая ёмкость</w:t>
      </w:r>
      <w:r>
        <w:rPr>
          <w:rStyle w:val="c3"/>
          <w:color w:val="000000"/>
          <w:sz w:val="28"/>
          <w:szCs w:val="28"/>
        </w:rPr>
        <w:t xml:space="preserve"> То же самое проделайте и со шприцом.</w:t>
      </w:r>
    </w:p>
    <w:p w:rsidR="00EC507A" w:rsidRDefault="00EC507A" w:rsidP="00EC507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 воду можно собрать с помощью разных предметов.</w:t>
      </w:r>
    </w:p>
    <w:p w:rsidR="00EC507A" w:rsidRDefault="00D11E9E" w:rsidP="00D11E9E">
      <w:pPr>
        <w:pStyle w:val="c5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                           </w:t>
      </w:r>
      <w:r w:rsidR="00EC507A">
        <w:rPr>
          <w:rStyle w:val="c3"/>
          <w:color w:val="000000"/>
          <w:sz w:val="28"/>
          <w:szCs w:val="28"/>
        </w:rPr>
        <w:t>Опыт №8</w:t>
      </w:r>
    </w:p>
    <w:p w:rsidR="00EC507A" w:rsidRDefault="00EC507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ма: «Водопад»</w:t>
      </w:r>
    </w:p>
    <w:p w:rsidR="00EC507A" w:rsidRDefault="00EC507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представление о том, что вода может изменять направление движения.</w:t>
      </w:r>
    </w:p>
    <w:p w:rsidR="00EC507A" w:rsidRDefault="00EC507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 xml:space="preserve"> пустой таз, ковш с водой, воронки, желобки из половины пластиковой бутылки, из картона, изогнутого в виде </w:t>
      </w:r>
      <w:r w:rsidR="00351936">
        <w:rPr>
          <w:rStyle w:val="c3"/>
          <w:color w:val="000000"/>
          <w:sz w:val="28"/>
          <w:szCs w:val="28"/>
        </w:rPr>
        <w:t>лесенки</w:t>
      </w:r>
      <w:r>
        <w:rPr>
          <w:rStyle w:val="c3"/>
          <w:color w:val="000000"/>
          <w:sz w:val="28"/>
          <w:szCs w:val="28"/>
        </w:rPr>
        <w:t>.</w:t>
      </w:r>
    </w:p>
    <w:p w:rsidR="00EC507A" w:rsidRDefault="00EC507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</w:t>
      </w:r>
      <w:r>
        <w:rPr>
          <w:rStyle w:val="c24"/>
          <w:b/>
          <w:bCs/>
          <w:color w:val="000000"/>
          <w:sz w:val="28"/>
          <w:szCs w:val="28"/>
          <w:u w:val="single"/>
        </w:rPr>
        <w:t>:</w:t>
      </w:r>
    </w:p>
    <w:p w:rsidR="00240C5A" w:rsidRDefault="00EC507A" w:rsidP="00EC507A">
      <w:pPr>
        <w:pStyle w:val="c1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Льётся водичка с большой </w:t>
      </w:r>
      <w:r w:rsidR="00240C5A">
        <w:rPr>
          <w:rStyle w:val="c3"/>
          <w:color w:val="000000"/>
          <w:sz w:val="28"/>
          <w:szCs w:val="28"/>
        </w:rPr>
        <w:t>высоты,</w:t>
      </w:r>
    </w:p>
    <w:p w:rsidR="00240C5A" w:rsidRDefault="00240C5A" w:rsidP="00EC507A">
      <w:pPr>
        <w:pStyle w:val="c1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рызги</w:t>
      </w:r>
      <w:r w:rsidR="00EC507A">
        <w:rPr>
          <w:rStyle w:val="c3"/>
          <w:color w:val="000000"/>
          <w:sz w:val="28"/>
          <w:szCs w:val="28"/>
        </w:rPr>
        <w:t xml:space="preserve"> летят на траву и цветы.</w:t>
      </w:r>
      <w:r w:rsidR="00EC507A">
        <w:rPr>
          <w:color w:val="000000"/>
          <w:sz w:val="28"/>
          <w:szCs w:val="28"/>
        </w:rPr>
        <w:br/>
      </w:r>
      <w:r w:rsidR="00EC507A">
        <w:rPr>
          <w:rStyle w:val="c3"/>
          <w:color w:val="000000"/>
          <w:sz w:val="28"/>
          <w:szCs w:val="28"/>
        </w:rPr>
        <w:t xml:space="preserve">Детки вокруг оживлённо </w:t>
      </w:r>
      <w:r>
        <w:rPr>
          <w:rStyle w:val="c3"/>
          <w:color w:val="000000"/>
          <w:sz w:val="28"/>
          <w:szCs w:val="28"/>
        </w:rPr>
        <w:t>галдят,</w:t>
      </w:r>
    </w:p>
    <w:p w:rsidR="00EC507A" w:rsidRDefault="00240C5A" w:rsidP="00EC507A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Громче</w:t>
      </w:r>
      <w:r w:rsidR="00EC507A">
        <w:rPr>
          <w:rStyle w:val="c3"/>
          <w:color w:val="000000"/>
          <w:sz w:val="28"/>
          <w:szCs w:val="28"/>
        </w:rPr>
        <w:t xml:space="preserve"> ребяток шумит водопад.</w:t>
      </w:r>
    </w:p>
    <w:p w:rsidR="00EC507A" w:rsidRDefault="00EC507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ление движения воды изменится).</w:t>
      </w:r>
    </w:p>
    <w:p w:rsidR="00EC507A" w:rsidRDefault="00EC507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ывод: вода может изменять направление.</w:t>
      </w:r>
    </w:p>
    <w:p w:rsidR="00351936" w:rsidRDefault="00351936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351936" w:rsidRDefault="00351936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351936" w:rsidRDefault="00351936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351936" w:rsidRDefault="00351936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240C5A" w:rsidRDefault="00240C5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240C5A" w:rsidRDefault="00240C5A" w:rsidP="007224F8">
      <w:pPr>
        <w:pStyle w:val="c1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40C5A" w:rsidRDefault="00240C5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5D3D13" w:rsidRDefault="005D3D13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240C5A" w:rsidRDefault="00240C5A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</w:p>
    <w:p w:rsidR="00351936" w:rsidRDefault="00351936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                                                                        Приложение №2.</w:t>
      </w:r>
    </w:p>
    <w:p w:rsidR="00351936" w:rsidRDefault="00351936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рганизация непрерывной непосредственно образовательной деят</w:t>
      </w:r>
      <w:r w:rsidR="00281424">
        <w:rPr>
          <w:rStyle w:val="c3"/>
          <w:color w:val="000000"/>
          <w:sz w:val="28"/>
          <w:szCs w:val="28"/>
        </w:rPr>
        <w:t>ельности детей в группе.</w:t>
      </w:r>
    </w:p>
    <w:p w:rsidR="00281424" w:rsidRDefault="00281424" w:rsidP="00EC507A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</w:p>
    <w:p w:rsidR="00EA37A4" w:rsidRDefault="00281424" w:rsidP="00281424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00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с капелькой»</w:t>
      </w:r>
    </w:p>
    <w:p w:rsidR="00281424" w:rsidRDefault="00281424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424">
        <w:rPr>
          <w:rFonts w:ascii="Times New Roman" w:hAnsi="Times New Roman" w:cs="Times New Roman"/>
          <w:sz w:val="28"/>
          <w:szCs w:val="28"/>
        </w:rPr>
        <w:t>Цель: Формировать целостное представление о воде, как о природном явлении.</w:t>
      </w:r>
    </w:p>
    <w:p w:rsidR="007224F8" w:rsidRDefault="007224F8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иоритетной образовательной </w:t>
      </w:r>
      <w:r w:rsidR="00274F6A">
        <w:rPr>
          <w:rFonts w:ascii="Times New Roman" w:hAnsi="Times New Roman" w:cs="Times New Roman"/>
          <w:sz w:val="28"/>
          <w:szCs w:val="28"/>
        </w:rPr>
        <w:t>области «</w:t>
      </w:r>
      <w:r>
        <w:rPr>
          <w:rFonts w:ascii="Times New Roman" w:hAnsi="Times New Roman" w:cs="Times New Roman"/>
          <w:sz w:val="28"/>
          <w:szCs w:val="28"/>
        </w:rPr>
        <w:t>Познание»</w:t>
      </w:r>
      <w:r w:rsidR="00274F6A">
        <w:rPr>
          <w:rFonts w:ascii="Times New Roman" w:hAnsi="Times New Roman" w:cs="Times New Roman"/>
          <w:sz w:val="28"/>
          <w:szCs w:val="28"/>
        </w:rPr>
        <w:t>: формировать представления о сенсорных свойствах и качествах предметов окружающего мира, развитие разных видов детского восприятия.</w:t>
      </w:r>
    </w:p>
    <w:p w:rsidR="00274F6A" w:rsidRDefault="00D000DF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О в интеграции:</w:t>
      </w:r>
    </w:p>
    <w:p w:rsidR="00D000DF" w:rsidRDefault="00D000DF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евое развитие»: Развивать желание детей активно включаться в речевое взаимодействие, направленное на развитие умения понимать обращённую речь с опорой и без опоры на наглядность.</w:t>
      </w:r>
    </w:p>
    <w:p w:rsidR="004C0A3C" w:rsidRDefault="00D000DF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Художественно-эстетическое развитие»: </w:t>
      </w:r>
      <w:r w:rsidR="001B493F">
        <w:rPr>
          <w:rFonts w:ascii="Times New Roman" w:hAnsi="Times New Roman" w:cs="Times New Roman"/>
          <w:sz w:val="28"/>
          <w:szCs w:val="28"/>
        </w:rPr>
        <w:t xml:space="preserve">Формировать умения создавать </w:t>
      </w:r>
      <w:r w:rsidR="004C0A3C">
        <w:rPr>
          <w:rFonts w:ascii="Times New Roman" w:hAnsi="Times New Roman" w:cs="Times New Roman"/>
          <w:sz w:val="28"/>
          <w:szCs w:val="28"/>
        </w:rPr>
        <w:t xml:space="preserve">несложные изображения в рисовании, используя нетрадиционные </w:t>
      </w:r>
    </w:p>
    <w:p w:rsidR="00D000DF" w:rsidRDefault="004C0A3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и.</w:t>
      </w:r>
    </w:p>
    <w:p w:rsidR="00D11E9E" w:rsidRDefault="00D11E9E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артинка Капелька, картинки с изображением воды в природе, ёмкости с водой, фантики от конфет, синяя краска, свеча, кисточки, красочный конверт, аудиозапись журчания </w:t>
      </w:r>
      <w:r w:rsidR="0033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24" w:rsidRDefault="00330B92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330B92" w:rsidRDefault="00330B92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05C">
        <w:rPr>
          <w:rFonts w:ascii="Times New Roman" w:hAnsi="Times New Roman" w:cs="Times New Roman"/>
          <w:sz w:val="28"/>
          <w:szCs w:val="28"/>
        </w:rPr>
        <w:t>экспериментирование,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о свойствами предметов,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минутка,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деятельность,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.</w:t>
      </w:r>
    </w:p>
    <w:p w:rsidR="005D3D13" w:rsidRDefault="005D3D13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D13" w:rsidRDefault="005D3D13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D13" w:rsidRDefault="005D3D13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D13" w:rsidRDefault="005D3D13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5D3D13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D13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5D3D13">
        <w:rPr>
          <w:rFonts w:ascii="Times New Roman" w:hAnsi="Times New Roman" w:cs="Times New Roman"/>
          <w:sz w:val="28"/>
          <w:szCs w:val="28"/>
        </w:rPr>
        <w:t xml:space="preserve">                      Приложение №3.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Pr="00D30E2E" w:rsidRDefault="009D705C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D30E2E">
        <w:rPr>
          <w:rFonts w:ascii="Times New Roman" w:hAnsi="Times New Roman" w:cs="Times New Roman"/>
          <w:sz w:val="36"/>
          <w:szCs w:val="36"/>
          <w:u w:val="single"/>
        </w:rPr>
        <w:t>Экспериментирование со снегом и льдом.</w:t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E9E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D7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F73A6" wp14:editId="37D46A97">
            <wp:extent cx="3124200" cy="2457450"/>
            <wp:effectExtent l="76200" t="76200" r="76200" b="1085850"/>
            <wp:docPr id="2" name="Рисунок 2" descr="F:\177___03\IMG_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7___03\IMG_9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2" b="16013"/>
                    <a:stretch/>
                  </pic:blipFill>
                  <pic:spPr bwMode="auto">
                    <a:xfrm>
                      <a:off x="0" y="0"/>
                      <a:ext cx="3131769" cy="246340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58079" wp14:editId="7DBE67DD">
            <wp:extent cx="4504055" cy="2694783"/>
            <wp:effectExtent l="76200" t="76200" r="86995" b="1115695"/>
            <wp:docPr id="3" name="Рисунок 3" descr="F:\177___03\IMG_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77___03\IMG_9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62" cy="27065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E9E" w:rsidRDefault="00D11E9E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D13" w:rsidRDefault="005D3D13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5C" w:rsidRPr="00D30E2E" w:rsidRDefault="009D705C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D30E2E">
        <w:rPr>
          <w:rFonts w:ascii="Times New Roman" w:hAnsi="Times New Roman" w:cs="Times New Roman"/>
          <w:sz w:val="36"/>
          <w:szCs w:val="36"/>
          <w:u w:val="single"/>
        </w:rPr>
        <w:t>Экспериментирование с водой.</w:t>
      </w:r>
    </w:p>
    <w:p w:rsidR="009D705C" w:rsidRPr="00D30E2E" w:rsidRDefault="009D705C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D30E2E" w:rsidRDefault="00D30E2E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7020" cy="2924175"/>
            <wp:effectExtent l="76200" t="76200" r="84455" b="1152525"/>
            <wp:docPr id="4" name="Рисунок 4" descr="F:\177___03\IMG_9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77___03\IMG_9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65" cy="29271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30E2E" w:rsidRDefault="00D30E2E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D705C" w:rsidRDefault="00D30E2E" w:rsidP="0028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0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6635" cy="2668763"/>
            <wp:effectExtent l="76200" t="76200" r="81915" b="1122680"/>
            <wp:docPr id="5" name="Рисунок 5" descr="F:\177___03\IMG_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77___03\IMG_9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85" cy="267082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30E2E" w:rsidRDefault="00D30E2E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2E" w:rsidRDefault="00D30E2E" w:rsidP="002814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2E" w:rsidRPr="00200A34" w:rsidRDefault="00D30E2E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D30E2E">
        <w:rPr>
          <w:rFonts w:ascii="Times New Roman" w:hAnsi="Times New Roman" w:cs="Times New Roman"/>
          <w:sz w:val="36"/>
          <w:szCs w:val="36"/>
          <w:u w:val="single"/>
        </w:rPr>
        <w:t>Альбом «Увлека</w:t>
      </w:r>
      <w:r w:rsidR="00200A34">
        <w:rPr>
          <w:rFonts w:ascii="Times New Roman" w:hAnsi="Times New Roman" w:cs="Times New Roman"/>
          <w:sz w:val="36"/>
          <w:szCs w:val="36"/>
          <w:u w:val="single"/>
        </w:rPr>
        <w:t>тельное экспериментирование дома</w:t>
      </w:r>
      <w:proofErr w:type="gramStart"/>
      <w:r w:rsidR="00200A34">
        <w:rPr>
          <w:rFonts w:ascii="Times New Roman" w:hAnsi="Times New Roman" w:cs="Times New Roman"/>
          <w:sz w:val="36"/>
          <w:szCs w:val="36"/>
          <w:u w:val="single"/>
        </w:rPr>
        <w:t>»</w:t>
      </w:r>
      <w:r w:rsidR="00200A34">
        <w:rPr>
          <w:rFonts w:ascii="Times New Roman" w:hAnsi="Times New Roman" w:cs="Times New Roman"/>
          <w:sz w:val="36"/>
          <w:szCs w:val="36"/>
        </w:rPr>
        <w:t xml:space="preserve">.   </w:t>
      </w:r>
      <w:proofErr w:type="gramEnd"/>
      <w:r w:rsidR="00200A34">
        <w:rPr>
          <w:rFonts w:ascii="Times New Roman" w:hAnsi="Times New Roman" w:cs="Times New Roman"/>
          <w:sz w:val="36"/>
          <w:szCs w:val="36"/>
        </w:rPr>
        <w:t xml:space="preserve"> </w:t>
      </w:r>
      <w:r w:rsidRPr="00200A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35675" cy="1752600"/>
            <wp:effectExtent l="95250" t="76200" r="83820" b="952500"/>
            <wp:docPr id="6" name="Рисунок 6" descr="F:\177___03\IMG_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77___03\IMG_9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28" cy="175519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200A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53100" cy="1765676"/>
            <wp:effectExtent l="76200" t="76200" r="85725" b="939800"/>
            <wp:docPr id="7" name="Рисунок 7" descr="F:\177___03\IMG_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77___03\IMG_9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9" cy="1771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Pr="00200A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41245" cy="1756781"/>
            <wp:effectExtent l="95250" t="76200" r="78105" b="948690"/>
            <wp:docPr id="8" name="Рисунок 8" descr="F:\177___03\IMG_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77___03\IMG_9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39" cy="175932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Эксперимент «Тонет или не тонет».</w:t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00A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96738" cy="2698855"/>
            <wp:effectExtent l="76200" t="76200" r="80010" b="1130300"/>
            <wp:docPr id="9" name="Рисунок 9" descr="F:\177___03\IMG_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77___03\IMG_9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32" cy="27014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200A34">
        <w:rPr>
          <w:rFonts w:ascii="Times New Roman" w:hAnsi="Times New Roman" w:cs="Times New Roman"/>
          <w:sz w:val="36"/>
          <w:szCs w:val="36"/>
          <w:u w:val="single"/>
        </w:rPr>
        <w:t>Эксперимент «Как переливается вода»</w:t>
      </w:r>
      <w:r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 w:rsidRPr="00200A34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200A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34813" cy="2577352"/>
            <wp:effectExtent l="95250" t="76200" r="89535" b="1099820"/>
            <wp:docPr id="10" name="Рисунок 10" descr="F:\177___03\IMG_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77___03\IMG_9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31" cy="257909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Д «Путешествие с капелькой».</w:t>
      </w:r>
    </w:p>
    <w:p w:rsidR="00200A34" w:rsidRDefault="00200A34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Наше творчество – рисунки невидимки.</w:t>
      </w:r>
    </w:p>
    <w:p w:rsidR="00200A34" w:rsidRDefault="00C5715C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bookmarkStart w:id="0" w:name="_GoBack"/>
      <w:bookmarkEnd w:id="0"/>
      <w:r w:rsidR="00200A34" w:rsidRPr="00200A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68188" cy="2827504"/>
            <wp:effectExtent l="76200" t="76200" r="80010" b="1154430"/>
            <wp:docPr id="11" name="Рисунок 11" descr="F:\177___03\IMG_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77___03\IMG_98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46" cy="2831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5715C" w:rsidRPr="00200A34" w:rsidRDefault="00C5715C" w:rsidP="00281424">
      <w:pPr>
        <w:pStyle w:val="a3"/>
        <w:rPr>
          <w:rFonts w:ascii="Times New Roman" w:hAnsi="Times New Roman" w:cs="Times New Roman"/>
          <w:sz w:val="36"/>
          <w:szCs w:val="36"/>
        </w:rPr>
      </w:pPr>
      <w:r w:rsidRPr="00C5715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53938" cy="3041920"/>
            <wp:effectExtent l="76200" t="76200" r="80010" b="1187450"/>
            <wp:docPr id="12" name="Рисунок 12" descr="F:\177___03\IMG_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77___03\IMG_9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98" cy="30427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C5715C" w:rsidRPr="00200A34" w:rsidSect="0016386D">
      <w:pgSz w:w="11906" w:h="16838"/>
      <w:pgMar w:top="1134" w:right="850" w:bottom="1134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17"/>
    <w:rsid w:val="00134B7E"/>
    <w:rsid w:val="0016386D"/>
    <w:rsid w:val="001B493F"/>
    <w:rsid w:val="00200A34"/>
    <w:rsid w:val="002108B3"/>
    <w:rsid w:val="00240C5A"/>
    <w:rsid w:val="00274F6A"/>
    <w:rsid w:val="00281424"/>
    <w:rsid w:val="00282DE1"/>
    <w:rsid w:val="002F783E"/>
    <w:rsid w:val="00330B92"/>
    <w:rsid w:val="00351936"/>
    <w:rsid w:val="003A1C5C"/>
    <w:rsid w:val="00412BED"/>
    <w:rsid w:val="00440051"/>
    <w:rsid w:val="004A3FCC"/>
    <w:rsid w:val="004B7332"/>
    <w:rsid w:val="004C0A3C"/>
    <w:rsid w:val="005D3D13"/>
    <w:rsid w:val="0061393D"/>
    <w:rsid w:val="00662B08"/>
    <w:rsid w:val="006B214D"/>
    <w:rsid w:val="006F7163"/>
    <w:rsid w:val="00703D48"/>
    <w:rsid w:val="00711317"/>
    <w:rsid w:val="007224F8"/>
    <w:rsid w:val="007A4CE5"/>
    <w:rsid w:val="009D705C"/>
    <w:rsid w:val="00A02518"/>
    <w:rsid w:val="00AD020F"/>
    <w:rsid w:val="00B855BA"/>
    <w:rsid w:val="00BF5322"/>
    <w:rsid w:val="00C5715C"/>
    <w:rsid w:val="00D000DF"/>
    <w:rsid w:val="00D11E9E"/>
    <w:rsid w:val="00D253F7"/>
    <w:rsid w:val="00D30E2E"/>
    <w:rsid w:val="00EA37A4"/>
    <w:rsid w:val="00EC507A"/>
    <w:rsid w:val="00F46116"/>
    <w:rsid w:val="00F46D1F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FCCE-499F-49F2-95FF-1ABB3C9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518"/>
    <w:pPr>
      <w:spacing w:after="0" w:line="240" w:lineRule="auto"/>
    </w:pPr>
  </w:style>
  <w:style w:type="character" w:styleId="a4">
    <w:name w:val="Strong"/>
    <w:basedOn w:val="a0"/>
    <w:uiPriority w:val="22"/>
    <w:qFormat/>
    <w:rsid w:val="00EC507A"/>
    <w:rPr>
      <w:b/>
      <w:bCs/>
    </w:rPr>
  </w:style>
  <w:style w:type="paragraph" w:customStyle="1" w:styleId="c6">
    <w:name w:val="c6"/>
    <w:basedOn w:val="a"/>
    <w:rsid w:val="00EC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507A"/>
  </w:style>
  <w:style w:type="character" w:customStyle="1" w:styleId="c23">
    <w:name w:val="c23"/>
    <w:basedOn w:val="a0"/>
    <w:rsid w:val="00EC507A"/>
  </w:style>
  <w:style w:type="character" w:customStyle="1" w:styleId="c9">
    <w:name w:val="c9"/>
    <w:basedOn w:val="a0"/>
    <w:rsid w:val="00EC507A"/>
  </w:style>
  <w:style w:type="paragraph" w:customStyle="1" w:styleId="c5">
    <w:name w:val="c5"/>
    <w:basedOn w:val="a"/>
    <w:rsid w:val="00EC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507A"/>
  </w:style>
  <w:style w:type="paragraph" w:customStyle="1" w:styleId="c4">
    <w:name w:val="c4"/>
    <w:basedOn w:val="a"/>
    <w:rsid w:val="00EC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07A"/>
  </w:style>
  <w:style w:type="character" w:customStyle="1" w:styleId="c11">
    <w:name w:val="c11"/>
    <w:basedOn w:val="a0"/>
    <w:rsid w:val="00EC507A"/>
  </w:style>
  <w:style w:type="paragraph" w:customStyle="1" w:styleId="c10">
    <w:name w:val="c10"/>
    <w:basedOn w:val="a"/>
    <w:rsid w:val="00EC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C507A"/>
  </w:style>
  <w:style w:type="paragraph" w:customStyle="1" w:styleId="c18">
    <w:name w:val="c18"/>
    <w:basedOn w:val="a"/>
    <w:rsid w:val="00EC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557F-0A7F-4283-9E4D-A211A87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5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3-12T06:20:00Z</dcterms:created>
  <dcterms:modified xsi:type="dcterms:W3CDTF">2018-03-20T07:35:00Z</dcterms:modified>
</cp:coreProperties>
</file>